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0/2008 vom 1. April 2008</w:t>
      </w:r>
    </w:p>
    <w:p>
      <w:r>
        <w:t>GE Cour de justice, 2008-04-01, FR</w:t>
      </w:r>
    </w:p>
    <w:p>
      <w:r>
        <w:rPr>
          <w:b/>
        </w:rPr>
        <w:t xml:space="preserve">Quelle: </w:t>
      </w:r>
      <w:r>
        <w:t>https://mcp.opencaselaw.ch/entscheid/ge_gerichte_ATAS_1470_2008</w:t>
      </w:r>
    </w:p>
    <w:p>
      <w:r>
        <w:t>FR: GE_GERICHTE ATAS/1470/2008 du 1 avril 2008</w:t>
      </w:r>
    </w:p>
    <w:p>
      <w:r>
        <w:t>IT: GE_GERICHTE ATAS/1470/2008 del 1 aprile 2008</w:t>
      </w:r>
    </w:p>
    <w:p>
      <w:pPr>
        <w:pStyle w:val="Heading2"/>
      </w:pPr>
      <w:r>
        <w:t>Volltext</w:t>
      </w:r>
    </w:p>
    <w:p>
      <w:r>
        <w:t>Siégeant : Doris WANGELER, Présidente; Evelyne BOUCHAARA et Christine TARRIT-DESHUSSES, Juges assesseurs</w:t>
      </w:r>
    </w:p>
    <w:p>
      <w:r>
        <w:t>REPUBLIQUE ET</w:t>
      </w:r>
    </w:p>
    <w:p>
      <w:r>
        <w:t>CANTON DE GENEVE POUVOIR JUDICIAIRE</w:t>
      </w:r>
    </w:p>
    <w:p>
      <w:r>
        <w:t>A/1520/2008 ATAS/1470/2008 ARRET DU TRIBUNAL CANTONAL DES ASSURANCES SOCIALES Chambre 1 du 9 décembre 2008</w:t>
      </w:r>
    </w:p>
    <w:p>
      <w:r>
        <w:t>En la cause</w:t>
      </w:r>
    </w:p>
    <w:p>
      <w:r>
        <w:t>Madame G__________, domiciliée à VERSOIX, comparant avec élection de domicile en l'étude de Maître MEMBREZ François recourante</w:t>
      </w:r>
    </w:p>
    <w:p>
      <w:r>
        <w:t>contre</w:t>
      </w:r>
    </w:p>
    <w:p>
      <w:r>
        <w:t>OFFICE CANTONAL DE L'ASSURANCE-INVALIDITE, sis rue de Lyon 97, GENEVE intimé</w:t>
      </w:r>
    </w:p>
    <w:p>
      <w:r>
        <w:t>A/1520/2008 - 2/4 - Attendu en fait que par décision du 1er avril 2008, l'OFFICE CANTONAL DE L'ASSURANCE-INVALIDITE (ci-après OCAI) a informé Madame G__________ que sa rente était supprimée dès le 1er juin 2008 ; Que l'assurée, représentée par Maître François MEMBREZ, a interjeté recours le 2 mai 2008 contre ladite décision ; qu'elle conclut préalablement à ce qu'une expertise médicale soit ordonnée et principalement au maintien de la rente entière ; Que dans sa réponse du 5 juin 2008, l'OCAI a conclu au rejet du recours ; Que le 11 juillet 2008, l'assurée a persisté dans ses conclusions, qu'elle a produit un courrier de la Dresse L__________ daté du 7 juillet 2008 ainsi que trois rapports du Dr M__________ ; Que le 15 septembre 2008, l'OCAI a considéré que ces nouvelles pièces médicales n'apportaient aucun élément nouveau ; Que le 23 octobre 2008, l'assurée a communiqué au Tribunal de céans d'autres documents médicaux, à savoir des courriers du 22 octobre 2008 des Drs N__________ et O__________ ; Qu'invité à se déterminer, le Dr P__________ du Service médical régional AI a constaté que ceux-ci constituaient de nouvelles entités cliniques, toutefois pas suffisamment documentés ; il a dès lors suggéré de reprendre l'instruction, ce que l'OCAI a proposé par courrier du 26 novembre 2008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e le 26 novembre 2008, l'OCAI a proposé le renvoi du dossier pour complément d'instruction et nouvelle décision ; Qu'il convient d'en prendre acte, d'admettre le recours et d'annuler la décision litigieuse du 1er avril 2008 ;</w:t>
      </w:r>
    </w:p>
    <w:p>
      <w:r>
        <w:t>A/1520/2008 - 3/4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a recourante a obtenu que soient adoptées ses conclusions ; Qu'en l'espèce, les dépens seront fixés à 800 fr.;</w:t>
      </w:r>
    </w:p>
    <w:p>
      <w:r>
        <w:t>A/1520/2008 - 4/4 - PAR CES MOTIFS, LE TRIBUNAL CANTONAL DES ASSURANCES SOCIALES : Statuant A la forme : 1. Déclare le recours recevable. Au fond : 2. L'admet. 3. Annule la décision du 1er avril 2008 et renvoie la cause à l'OCAI pour instruction et nouvelle décision. 4. Condamne l’intimé à verser à la recourante la somme de 800 fr., à titre de participation à ses frais et dépens 5. Met un émolument de 200 fr.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